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CE5EF5" w:rsidRPr="00F514EE" w:rsidTr="00B70965">
        <w:trPr>
          <w:trHeight w:val="467"/>
        </w:trPr>
        <w:tc>
          <w:tcPr>
            <w:tcW w:w="8046" w:type="dxa"/>
          </w:tcPr>
          <w:p w:rsidR="00CE5EF5" w:rsidRPr="00F514EE" w:rsidRDefault="00CE5EF5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CE5EF5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CE5EF5" w:rsidRPr="007E05AD" w:rsidRDefault="00CE5EF5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CE5EF5" w:rsidRPr="007E05AD" w:rsidRDefault="00CE5EF5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07/06/2021</w:t>
                  </w:r>
                </w:p>
              </w:tc>
            </w:tr>
          </w:tbl>
          <w:p w:rsidR="00CE5EF5" w:rsidRPr="00F514EE" w:rsidRDefault="00CE5EF5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CE5EF5" w:rsidRPr="00F514EE" w:rsidRDefault="00CE5EF5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4218964" r:id="rId8">
                  <o:FieldCodes>\s \* LOWER</o:FieldCodes>
                </o:OLEObject>
              </w:object>
            </w:r>
          </w:p>
        </w:tc>
      </w:tr>
    </w:tbl>
    <w:p w:rsidR="00CE5EF5" w:rsidRPr="00DE7E8E" w:rsidRDefault="00CE5EF5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CE5EF5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5EF5" w:rsidRPr="00C05024" w:rsidRDefault="00CE5EF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EF5" w:rsidRPr="00C05024" w:rsidRDefault="00CE5EF5" w:rsidP="008876AC">
            <w:pPr>
              <w:pStyle w:val="Titolo1"/>
              <w:rPr>
                <w:sz w:val="22"/>
                <w:szCs w:val="22"/>
              </w:rPr>
            </w:pPr>
            <w:r w:rsidRPr="00535361">
              <w:rPr>
                <w:noProof/>
                <w:sz w:val="22"/>
                <w:szCs w:val="22"/>
              </w:rPr>
              <w:t>Dott.ssa Carmen Lodovica Brun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5EF5" w:rsidRPr="0011626E" w:rsidRDefault="00CE5EF5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E5EF5" w:rsidRPr="0011626E" w:rsidRDefault="00CE5EF5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EF5" w:rsidRPr="006124F8" w:rsidRDefault="00CE5EF5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CE5EF5" w:rsidRDefault="00CE5EF5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CE5EF5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5EF5" w:rsidRPr="00C05024" w:rsidRDefault="00CE5EF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EF5" w:rsidRPr="00C05024" w:rsidRDefault="00CE5EF5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5EF5" w:rsidRPr="00C05024" w:rsidRDefault="00CE5EF5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E5EF5" w:rsidRPr="00C05024" w:rsidRDefault="00CE5EF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EF5" w:rsidRPr="00C05024" w:rsidRDefault="00CE5EF5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5EF5" w:rsidRDefault="00CE5EF5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CE5EF5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EF5" w:rsidRPr="00C05024" w:rsidRDefault="00CE5EF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F5" w:rsidRPr="00C05024" w:rsidRDefault="00CE5EF5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EF5" w:rsidRPr="00C05024" w:rsidRDefault="00CE5EF5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EF5" w:rsidRPr="00C05024" w:rsidRDefault="00CE5EF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F5" w:rsidRPr="00C05024" w:rsidRDefault="00CE5EF5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EF5" w:rsidRPr="00C05024" w:rsidRDefault="00CE5EF5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E5EF5" w:rsidRPr="00C05024" w:rsidRDefault="00CE5EF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5EF5" w:rsidRPr="00C05024" w:rsidRDefault="00E3790D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CE5EF5" w:rsidRPr="006963C7" w:rsidRDefault="00CE5EF5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CE5EF5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EF5" w:rsidRPr="00C05024" w:rsidRDefault="00CE5EF5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F5" w:rsidRPr="00C05024" w:rsidRDefault="00CE5EF5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EF5" w:rsidRPr="00C05024" w:rsidRDefault="00CE5EF5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EF5" w:rsidRPr="00C05024" w:rsidRDefault="00CE5EF5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F5" w:rsidRPr="00C05024" w:rsidRDefault="00CE5EF5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EF5" w:rsidRPr="00C05024" w:rsidRDefault="00CE5EF5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CE5EF5" w:rsidRPr="00C05024" w:rsidRDefault="00CE5EF5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E5EF5" w:rsidRPr="00C05024" w:rsidRDefault="00CE5EF5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EF5" w:rsidRPr="00C05024" w:rsidRDefault="00CE5EF5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CE5EF5" w:rsidRPr="00DB5914" w:rsidRDefault="00CE5EF5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CE5EF5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CE5EF5" w:rsidRPr="00A546B4" w:rsidRDefault="00CE5EF5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EF5" w:rsidRPr="00E45DA2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CE5EF5" w:rsidRPr="00A546B4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CE5EF5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31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:3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49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:30</w:t>
            </w:r>
          </w:p>
        </w:tc>
      </w:tr>
      <w:tr w:rsidR="000D5743" w:rsidRPr="00293401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363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49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:3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430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49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9:3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174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29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50021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31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49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372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49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21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:0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17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3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:30</w:t>
            </w:r>
          </w:p>
        </w:tc>
      </w:tr>
      <w:tr w:rsidR="000D5743" w:rsidRPr="00293401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7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3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:3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124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16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:3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344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33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:3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453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01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400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E5EF5" w:rsidRDefault="00CE5EF5" w:rsidP="00A72A4E">
      <w:pPr>
        <w:rPr>
          <w:lang w:val="en-US"/>
        </w:rPr>
      </w:pPr>
    </w:p>
    <w:p w:rsidR="000D5743" w:rsidRPr="00623621" w:rsidRDefault="000D5743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CE5EF5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lastRenderedPageBreak/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CE5EF5" w:rsidRPr="00A546B4" w:rsidRDefault="00CE5EF5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EF5" w:rsidRPr="00E45DA2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CE5EF5" w:rsidRPr="00A546B4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CE5EF5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F5" w:rsidRPr="00A546B4" w:rsidRDefault="00CE5EF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5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</w:tr>
      <w:tr w:rsidR="000D5743" w:rsidRPr="00293401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58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3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186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3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:0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528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41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:30</w:t>
            </w:r>
          </w:p>
        </w:tc>
      </w:tr>
      <w:tr w:rsidR="000D5743" w:rsidRPr="00293401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50062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2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78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:3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247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293401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293401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293401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293401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72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:30</w:t>
            </w:r>
          </w:p>
        </w:tc>
      </w:tr>
      <w:tr w:rsidR="000D5743" w:rsidRPr="00293401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409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72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:30</w:t>
            </w:r>
          </w:p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346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38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697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96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</w:p>
        </w:tc>
      </w:tr>
      <w:tr w:rsidR="000D5743" w:rsidRPr="00293401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181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9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:0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1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53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:30</w:t>
            </w:r>
          </w:p>
        </w:tc>
      </w:tr>
      <w:tr w:rsidR="000D5743" w:rsidRPr="001542C5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81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D5743" w:rsidRPr="00DB2CB4" w:rsidTr="00981DA1">
        <w:trPr>
          <w:trHeight w:hRule="exact" w:val="4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778FA">
              <w:rPr>
                <w:b/>
                <w:smallCaps/>
                <w:noProof/>
                <w:sz w:val="18"/>
                <w:szCs w:val="18"/>
              </w:rPr>
              <w:t>97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2778FA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5743" w:rsidRPr="000D5743" w:rsidRDefault="000D5743" w:rsidP="00981D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743" w:rsidRDefault="000D5743" w:rsidP="00981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:30</w:t>
            </w:r>
          </w:p>
        </w:tc>
      </w:tr>
      <w:tr w:rsidR="000D5743" w:rsidRPr="00293401" w:rsidTr="00981DA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743" w:rsidRPr="00DB2CB4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2778FA">
              <w:rPr>
                <w:smallCaps/>
                <w:noProof/>
                <w:sz w:val="18"/>
                <w:szCs w:val="18"/>
              </w:rPr>
              <w:t>64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2778FA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43" w:rsidRPr="00462DDD" w:rsidRDefault="000D5743" w:rsidP="00981DA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D5743" w:rsidRPr="00462DDD" w:rsidRDefault="000D5743" w:rsidP="000D5743">
      <w:pPr>
        <w:jc w:val="center"/>
        <w:rPr>
          <w:lang w:val="en-US"/>
        </w:rPr>
      </w:pPr>
    </w:p>
    <w:p w:rsidR="00CE5EF5" w:rsidRPr="000D5743" w:rsidRDefault="00CE5EF5" w:rsidP="00E5525B">
      <w:pPr>
        <w:rPr>
          <w:lang w:val="en-US"/>
        </w:rPr>
      </w:pPr>
    </w:p>
    <w:p w:rsidR="00CE5EF5" w:rsidRPr="000D5743" w:rsidRDefault="00CE5EF5" w:rsidP="00E5525B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9"/>
        <w:gridCol w:w="5326"/>
      </w:tblGrid>
      <w:tr w:rsidR="00CE5EF5" w:rsidRPr="00F514EE" w:rsidTr="00CE5EF5">
        <w:trPr>
          <w:trHeight w:val="1589"/>
        </w:trPr>
        <w:tc>
          <w:tcPr>
            <w:tcW w:w="7214" w:type="dxa"/>
          </w:tcPr>
          <w:p w:rsidR="00CE5EF5" w:rsidRPr="00F514EE" w:rsidRDefault="00CE5EF5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CE5EF5" w:rsidRPr="00F514EE" w:rsidRDefault="00CE5EF5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CE5EF5" w:rsidRPr="00F514EE" w:rsidRDefault="00CE5EF5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CE5EF5" w:rsidRPr="00F514EE" w:rsidRDefault="00CE5EF5" w:rsidP="005D5D1E">
            <w:pPr>
              <w:pStyle w:val="Titol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ott.ssa </w:t>
            </w:r>
            <w:r w:rsidRPr="007E495D">
              <w:rPr>
                <w:b w:val="0"/>
                <w:sz w:val="22"/>
                <w:szCs w:val="22"/>
              </w:rPr>
              <w:t>Carmen Ludovica Bruno</w:t>
            </w:r>
          </w:p>
        </w:tc>
      </w:tr>
    </w:tbl>
    <w:p w:rsidR="00CE5EF5" w:rsidRDefault="00CE5EF5">
      <w:pPr>
        <w:jc w:val="center"/>
        <w:sectPr w:rsidR="00CE5EF5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CE5EF5" w:rsidRDefault="00CE5EF5">
      <w:pPr>
        <w:jc w:val="center"/>
      </w:pPr>
    </w:p>
    <w:sectPr w:rsidR="00CE5EF5" w:rsidSect="00CE5EF5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14905"/>
    <w:rsid w:val="00020CFF"/>
    <w:rsid w:val="00067C15"/>
    <w:rsid w:val="000B38EF"/>
    <w:rsid w:val="000D5743"/>
    <w:rsid w:val="0011626E"/>
    <w:rsid w:val="00141E4D"/>
    <w:rsid w:val="001424F2"/>
    <w:rsid w:val="00154AC0"/>
    <w:rsid w:val="001814E8"/>
    <w:rsid w:val="00182775"/>
    <w:rsid w:val="001B6094"/>
    <w:rsid w:val="001E6DA7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AC777C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CE5EF5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3790D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7BD8-BA6F-4AC5-B1D2-94621B15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5-25T06:53:00Z</cp:lastPrinted>
  <dcterms:created xsi:type="dcterms:W3CDTF">2021-06-03T07:49:00Z</dcterms:created>
  <dcterms:modified xsi:type="dcterms:W3CDTF">2021-06-03T07:49:00Z</dcterms:modified>
</cp:coreProperties>
</file>